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290AC8" w:rsidRDefault="00A16DB4" w:rsidP="00AB768E">
      <w:pPr>
        <w:ind w:left="4962"/>
        <w:jc w:val="right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Jego Magnificencja</w:t>
      </w:r>
    </w:p>
    <w:p w14:paraId="24025358" w14:textId="4BAEA89A" w:rsidR="00A16DB4" w:rsidRPr="00290AC8" w:rsidRDefault="00A16DB4" w:rsidP="00AB768E">
      <w:pPr>
        <w:ind w:left="4962"/>
        <w:jc w:val="right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Rektor Uniwersytetu Gdańskiego</w:t>
      </w:r>
    </w:p>
    <w:p w14:paraId="0686F7F6" w14:textId="12DC9FDA" w:rsidR="00A16DB4" w:rsidRDefault="00A16DB4" w:rsidP="00AB768E">
      <w:pPr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7E088078" w14:textId="477F6E04" w:rsidR="00F915E2" w:rsidRPr="006C17AF" w:rsidRDefault="00F915E2" w:rsidP="00F915E2">
      <w:pPr>
        <w:ind w:left="4962"/>
        <w:jc w:val="right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ED0626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>a</w:t>
      </w:r>
      <w:r w:rsidRPr="00ED0626">
        <w:rPr>
          <w:bCs/>
          <w:sz w:val="20"/>
          <w:szCs w:val="20"/>
        </w:rPr>
        <w:t xml:space="preserve"> Grzegorz</w:t>
      </w:r>
      <w:r>
        <w:rPr>
          <w:bCs/>
          <w:sz w:val="20"/>
          <w:szCs w:val="20"/>
        </w:rPr>
        <w:t>a</w:t>
      </w:r>
      <w:r w:rsidRPr="00ED0626">
        <w:rPr>
          <w:bCs/>
          <w:sz w:val="20"/>
          <w:szCs w:val="20"/>
        </w:rPr>
        <w:t xml:space="preserve"> Kotłowski</w:t>
      </w:r>
      <w:r>
        <w:rPr>
          <w:bCs/>
          <w:sz w:val="20"/>
          <w:szCs w:val="20"/>
        </w:rPr>
        <w:t>ego</w:t>
      </w:r>
    </w:p>
    <w:p w14:paraId="5346C9FC" w14:textId="44C5217A" w:rsidR="00ED0626" w:rsidRDefault="007512E8" w:rsidP="00AB768E">
      <w:pPr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  <w:r w:rsidR="00290AC8">
        <w:rPr>
          <w:sz w:val="20"/>
          <w:szCs w:val="20"/>
        </w:rPr>
        <w:t xml:space="preserve"> ds. </w:t>
      </w:r>
      <w:r w:rsidR="00290AC8" w:rsidRPr="00ED0626">
        <w:rPr>
          <w:sz w:val="20"/>
          <w:szCs w:val="20"/>
        </w:rPr>
        <w:t>Studenckich</w:t>
      </w:r>
      <w:r w:rsidR="00ED0626" w:rsidRPr="00ED0626">
        <w:rPr>
          <w:sz w:val="20"/>
          <w:szCs w:val="20"/>
        </w:rPr>
        <w:t xml:space="preserve"> </w:t>
      </w:r>
      <w:r w:rsidR="00FA4E1D">
        <w:rPr>
          <w:sz w:val="20"/>
          <w:szCs w:val="20"/>
        </w:rPr>
        <w:t>i Kształcenia</w:t>
      </w:r>
    </w:p>
    <w:p w14:paraId="5B3415AD" w14:textId="7EAC5EE0" w:rsidR="00600188" w:rsidRPr="006C17AF" w:rsidRDefault="00600188" w:rsidP="00AB768E">
      <w:pPr>
        <w:spacing w:after="0"/>
        <w:ind w:left="4962"/>
        <w:jc w:val="right"/>
        <w:rPr>
          <w:sz w:val="20"/>
          <w:szCs w:val="20"/>
        </w:rPr>
      </w:pPr>
      <w:r>
        <w:rPr>
          <w:sz w:val="20"/>
          <w:szCs w:val="20"/>
        </w:rPr>
        <w:t>Wydział</w:t>
      </w:r>
      <w:r w:rsidR="00F915E2">
        <w:rPr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 w:rsidR="00290AC8">
        <w:rPr>
          <w:sz w:val="20"/>
          <w:szCs w:val="20"/>
        </w:rPr>
        <w:t>Filologiczn</w:t>
      </w:r>
      <w:bookmarkStart w:id="0" w:name="_GoBack"/>
      <w:bookmarkEnd w:id="0"/>
      <w:r w:rsidR="00290AC8">
        <w:rPr>
          <w:sz w:val="20"/>
          <w:szCs w:val="20"/>
        </w:rPr>
        <w:t>y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5B867340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5C459B">
        <w:rPr>
          <w:sz w:val="20"/>
          <w:szCs w:val="20"/>
        </w:rPr>
        <w:t xml:space="preserve">Filologicznym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</w:t>
      </w:r>
      <w:r w:rsidR="005C459B">
        <w:rPr>
          <w:sz w:val="20"/>
          <w:szCs w:val="20"/>
        </w:rPr>
        <w:t>…..</w:t>
      </w:r>
      <w:r w:rsidR="00C142E4" w:rsidRPr="006C17AF">
        <w:rPr>
          <w:sz w:val="20"/>
          <w:szCs w:val="20"/>
        </w:rPr>
        <w:t>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26720A25" w14:textId="730852B3" w:rsidR="00CC6D6F" w:rsidRDefault="00CC6D6F" w:rsidP="00290AC8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59A45A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0702C5F9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10719A8E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7142FCCB" w14:textId="77777777" w:rsidR="00290AC8" w:rsidRPr="00290AC8" w:rsidRDefault="00290AC8" w:rsidP="00290AC8">
      <w:pPr>
        <w:spacing w:after="0" w:line="360" w:lineRule="auto"/>
        <w:rPr>
          <w:sz w:val="16"/>
          <w:szCs w:val="16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lastRenderedPageBreak/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1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5E892" w14:textId="77777777" w:rsidR="000C4A89" w:rsidRDefault="000C4A89" w:rsidP="00DB3C33">
      <w:pPr>
        <w:spacing w:after="0" w:line="240" w:lineRule="auto"/>
      </w:pPr>
      <w:r>
        <w:separator/>
      </w:r>
    </w:p>
  </w:endnote>
  <w:endnote w:type="continuationSeparator" w:id="0">
    <w:p w14:paraId="5EA24040" w14:textId="77777777" w:rsidR="000C4A89" w:rsidRDefault="000C4A89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0C8B8EE0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F915E2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F915E2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65428" w14:textId="77777777" w:rsidR="000C4A89" w:rsidRDefault="000C4A89" w:rsidP="00DB3C33">
      <w:pPr>
        <w:spacing w:after="0" w:line="240" w:lineRule="auto"/>
      </w:pPr>
      <w:r>
        <w:separator/>
      </w:r>
    </w:p>
  </w:footnote>
  <w:footnote w:type="continuationSeparator" w:id="0">
    <w:p w14:paraId="6B02ED23" w14:textId="77777777" w:rsidR="000C4A89" w:rsidRDefault="000C4A89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555E"/>
    <w:rsid w:val="000371E1"/>
    <w:rsid w:val="00073017"/>
    <w:rsid w:val="000B054E"/>
    <w:rsid w:val="000C4A89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90AC8"/>
    <w:rsid w:val="002A591D"/>
    <w:rsid w:val="002B7C4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67390"/>
    <w:rsid w:val="004F4F99"/>
    <w:rsid w:val="005444E6"/>
    <w:rsid w:val="00571E9E"/>
    <w:rsid w:val="0058130A"/>
    <w:rsid w:val="00585A72"/>
    <w:rsid w:val="005A14EF"/>
    <w:rsid w:val="005B398B"/>
    <w:rsid w:val="005C459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B768E"/>
    <w:rsid w:val="00AF7017"/>
    <w:rsid w:val="00B25DB4"/>
    <w:rsid w:val="00B415DE"/>
    <w:rsid w:val="00B71A60"/>
    <w:rsid w:val="00C142E4"/>
    <w:rsid w:val="00CC1CF9"/>
    <w:rsid w:val="00CC6D6F"/>
    <w:rsid w:val="00D35424"/>
    <w:rsid w:val="00D62124"/>
    <w:rsid w:val="00DB3C33"/>
    <w:rsid w:val="00DD4662"/>
    <w:rsid w:val="00E64DDA"/>
    <w:rsid w:val="00E92C33"/>
    <w:rsid w:val="00ED0626"/>
    <w:rsid w:val="00EE5072"/>
    <w:rsid w:val="00F06B9A"/>
    <w:rsid w:val="00F4593B"/>
    <w:rsid w:val="00F57530"/>
    <w:rsid w:val="00F62F79"/>
    <w:rsid w:val="00F915E2"/>
    <w:rsid w:val="00FA4E1D"/>
    <w:rsid w:val="00FA56AF"/>
    <w:rsid w:val="00FC7AAB"/>
    <w:rsid w:val="00FD708A"/>
    <w:rsid w:val="00FE76A1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06C6-166C-42C8-805B-D7AF2CEA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.Malcer</cp:lastModifiedBy>
  <cp:revision>9</cp:revision>
  <cp:lastPrinted>2019-10-10T11:28:00Z</cp:lastPrinted>
  <dcterms:created xsi:type="dcterms:W3CDTF">2019-11-26T09:23:00Z</dcterms:created>
  <dcterms:modified xsi:type="dcterms:W3CDTF">2020-09-10T11:06:00Z</dcterms:modified>
</cp:coreProperties>
</file>